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FD63F" w14:textId="77777777" w:rsidR="009C66ED" w:rsidRPr="00E703BA" w:rsidRDefault="009C66ED" w:rsidP="00CE0C39">
      <w:pPr>
        <w:autoSpaceDE w:val="0"/>
        <w:autoSpaceDN w:val="0"/>
        <w:adjustRightInd w:val="0"/>
        <w:spacing w:after="0" w:line="300" w:lineRule="auto"/>
        <w:ind w:left="7082"/>
        <w:rPr>
          <w:rFonts w:cstheme="minorHAnsi"/>
        </w:rPr>
      </w:pPr>
    </w:p>
    <w:p w14:paraId="5CD7136F" w14:textId="42057394" w:rsidR="00555AB1" w:rsidRPr="00E703BA" w:rsidRDefault="00555AB1" w:rsidP="00CE0C39">
      <w:pPr>
        <w:autoSpaceDE w:val="0"/>
        <w:autoSpaceDN w:val="0"/>
        <w:adjustRightInd w:val="0"/>
        <w:spacing w:after="0" w:line="300" w:lineRule="auto"/>
        <w:ind w:left="7082"/>
        <w:rPr>
          <w:rFonts w:cstheme="minorHAnsi"/>
        </w:rPr>
      </w:pPr>
      <w:r w:rsidRPr="00E703BA">
        <w:rPr>
          <w:rFonts w:cstheme="minorHAnsi"/>
        </w:rPr>
        <w:t>…………………………………</w:t>
      </w:r>
    </w:p>
    <w:p w14:paraId="26C1D31F" w14:textId="78CC9E05" w:rsidR="00E45B96" w:rsidRPr="00E74A10" w:rsidRDefault="00E45B96" w:rsidP="00CE0C39">
      <w:pPr>
        <w:autoSpaceDE w:val="0"/>
        <w:autoSpaceDN w:val="0"/>
        <w:adjustRightInd w:val="0"/>
        <w:spacing w:after="0" w:line="300" w:lineRule="auto"/>
        <w:ind w:left="7082"/>
        <w:rPr>
          <w:rFonts w:cstheme="minorHAnsi"/>
          <w:sz w:val="20"/>
          <w:szCs w:val="20"/>
        </w:rPr>
      </w:pPr>
      <w:r w:rsidRPr="00E74A10">
        <w:rPr>
          <w:rFonts w:cstheme="minorHAnsi"/>
          <w:sz w:val="20"/>
          <w:szCs w:val="20"/>
        </w:rPr>
        <w:t>Miejscowość, Data</w:t>
      </w:r>
    </w:p>
    <w:p w14:paraId="14BAC160" w14:textId="77777777" w:rsidR="00841B8A" w:rsidRPr="00E74A10" w:rsidRDefault="00841B8A">
      <w:pPr>
        <w:rPr>
          <w:rFonts w:cstheme="minorHAnsi"/>
          <w:b/>
        </w:rPr>
      </w:pPr>
    </w:p>
    <w:p w14:paraId="6AEC3348" w14:textId="20B6828B" w:rsidR="009C66ED" w:rsidRPr="00E703BA" w:rsidRDefault="00841B8A">
      <w:pPr>
        <w:rPr>
          <w:rFonts w:cstheme="minorHAnsi"/>
          <w:b/>
        </w:rPr>
      </w:pPr>
      <w:r w:rsidRPr="00E703BA">
        <w:rPr>
          <w:rFonts w:cstheme="minorHAnsi"/>
          <w:b/>
        </w:rPr>
        <w:t>Dane podmiotu upoważnionego do wypełniania zobowiązań EU ETS</w:t>
      </w:r>
      <w:r w:rsidRPr="00E74A10">
        <w:rPr>
          <w:rFonts w:cstheme="minorHAnsi"/>
          <w:b/>
        </w:rPr>
        <w:t>:</w:t>
      </w:r>
    </w:p>
    <w:p w14:paraId="0B047A64" w14:textId="77777777" w:rsidR="00841B8A" w:rsidRPr="00E74A10" w:rsidRDefault="00841B8A" w:rsidP="00E703BA">
      <w:pPr>
        <w:spacing w:after="0" w:line="240" w:lineRule="auto"/>
        <w:rPr>
          <w:rFonts w:cstheme="minorHAnsi"/>
        </w:rPr>
      </w:pPr>
    </w:p>
    <w:p w14:paraId="3CA29F52" w14:textId="6B007139" w:rsidR="00B55175" w:rsidRPr="00E74A10" w:rsidRDefault="00B55175" w:rsidP="00E703BA">
      <w:pPr>
        <w:spacing w:after="0" w:line="240" w:lineRule="auto"/>
        <w:rPr>
          <w:rFonts w:cstheme="minorHAnsi"/>
        </w:rPr>
      </w:pPr>
      <w:r w:rsidRPr="00E74A1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14:paraId="207CD015" w14:textId="72F753FF" w:rsidR="00B55175" w:rsidRPr="00E74A10" w:rsidRDefault="00B55175" w:rsidP="00E703BA">
      <w:pPr>
        <w:spacing w:before="60" w:after="0" w:line="240" w:lineRule="auto"/>
        <w:rPr>
          <w:rFonts w:cstheme="minorHAnsi"/>
          <w:sz w:val="20"/>
          <w:szCs w:val="20"/>
        </w:rPr>
      </w:pPr>
      <w:r w:rsidRPr="00E74A10">
        <w:rPr>
          <w:rFonts w:cstheme="minorHAnsi"/>
          <w:sz w:val="20"/>
          <w:szCs w:val="20"/>
        </w:rPr>
        <w:t>Imię i nazwisko lub nazwa</w:t>
      </w:r>
      <w:r w:rsidR="00841B8A" w:rsidRPr="00E74A10">
        <w:rPr>
          <w:rFonts w:cstheme="minorHAnsi"/>
          <w:sz w:val="20"/>
          <w:szCs w:val="20"/>
        </w:rPr>
        <w:t xml:space="preserve">, </w:t>
      </w:r>
      <w:r w:rsidRPr="00E74A10">
        <w:rPr>
          <w:rFonts w:cstheme="minorHAnsi"/>
          <w:sz w:val="20"/>
          <w:szCs w:val="20"/>
        </w:rPr>
        <w:t>numer IMO</w:t>
      </w:r>
    </w:p>
    <w:p w14:paraId="35032059" w14:textId="77777777" w:rsidR="00AE1671" w:rsidRPr="00E74A10" w:rsidRDefault="00AE1671">
      <w:pPr>
        <w:rPr>
          <w:rFonts w:cstheme="minorHAnsi"/>
        </w:rPr>
      </w:pPr>
    </w:p>
    <w:p w14:paraId="4D8CCBFD" w14:textId="4F8516BD" w:rsidR="00BB60EC" w:rsidRPr="00E703BA" w:rsidRDefault="00BB60EC" w:rsidP="00E703BA">
      <w:pPr>
        <w:spacing w:after="0"/>
        <w:rPr>
          <w:rFonts w:cstheme="minorHAnsi"/>
        </w:rPr>
      </w:pPr>
      <w:r w:rsidRPr="00E74A1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14:paraId="15B42332" w14:textId="3FC621A8" w:rsidR="00B55175" w:rsidRPr="00E74A10" w:rsidRDefault="00E74A10" w:rsidP="00E703BA">
      <w:pPr>
        <w:spacing w:after="0"/>
        <w:rPr>
          <w:rFonts w:cstheme="minorHAnsi"/>
          <w:sz w:val="20"/>
          <w:szCs w:val="20"/>
        </w:rPr>
      </w:pPr>
      <w:r w:rsidRPr="00E703BA">
        <w:rPr>
          <w:rFonts w:cstheme="minorHAnsi"/>
          <w:sz w:val="20"/>
          <w:szCs w:val="20"/>
        </w:rPr>
        <w:t xml:space="preserve">Kraj </w:t>
      </w:r>
      <w:r w:rsidR="00B55175" w:rsidRPr="00E74A10">
        <w:rPr>
          <w:rFonts w:cstheme="minorHAnsi"/>
          <w:sz w:val="20"/>
          <w:szCs w:val="20"/>
        </w:rPr>
        <w:t>identyfikacji podmiotu</w:t>
      </w:r>
    </w:p>
    <w:p w14:paraId="0D719995" w14:textId="5A1DAF7C" w:rsidR="003A77CE" w:rsidRPr="00E703BA" w:rsidRDefault="003A77CE" w:rsidP="00E703BA">
      <w:pPr>
        <w:spacing w:after="0"/>
        <w:rPr>
          <w:rFonts w:cstheme="minorHAnsi"/>
        </w:rPr>
      </w:pPr>
    </w:p>
    <w:p w14:paraId="3FE21764" w14:textId="77777777" w:rsidR="003A77CE" w:rsidRPr="00E703BA" w:rsidRDefault="003A77CE" w:rsidP="00E703BA">
      <w:pPr>
        <w:spacing w:after="0"/>
        <w:rPr>
          <w:rFonts w:cstheme="minorHAnsi"/>
        </w:rPr>
      </w:pPr>
    </w:p>
    <w:p w14:paraId="2F1EC974" w14:textId="6893182C" w:rsidR="00BB60EC" w:rsidRPr="00E703BA" w:rsidRDefault="00BB60EC" w:rsidP="00E703BA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E74A1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14:paraId="7ECF164E" w14:textId="6E133BA7" w:rsidR="00C66864" w:rsidRPr="00E74A10" w:rsidRDefault="00C66864" w:rsidP="00E703BA">
      <w:pPr>
        <w:spacing w:after="0"/>
        <w:rPr>
          <w:rFonts w:cstheme="minorHAnsi"/>
          <w:sz w:val="20"/>
          <w:szCs w:val="20"/>
        </w:rPr>
      </w:pPr>
      <w:r w:rsidRPr="00E74A10">
        <w:rPr>
          <w:rFonts w:cstheme="minorHAnsi"/>
          <w:sz w:val="20"/>
          <w:szCs w:val="20"/>
        </w:rPr>
        <w:t>E-mail, telefon</w:t>
      </w:r>
    </w:p>
    <w:p w14:paraId="3F752E52" w14:textId="77777777" w:rsidR="003A77CE" w:rsidRPr="00E703BA" w:rsidRDefault="003A77CE">
      <w:pPr>
        <w:autoSpaceDE w:val="0"/>
        <w:autoSpaceDN w:val="0"/>
        <w:adjustRightInd w:val="0"/>
        <w:spacing w:after="120" w:line="300" w:lineRule="auto"/>
        <w:rPr>
          <w:rFonts w:cstheme="minorHAnsi"/>
        </w:rPr>
      </w:pPr>
    </w:p>
    <w:p w14:paraId="15D30306" w14:textId="72E4768B" w:rsidR="003A77CE" w:rsidRPr="00E703BA" w:rsidRDefault="003A77CE" w:rsidP="00E703BA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E74A1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14:paraId="72F1276D" w14:textId="493872A7" w:rsidR="00C66864" w:rsidRPr="00E74A10" w:rsidRDefault="00D75C01" w:rsidP="00E703BA">
      <w:pPr>
        <w:spacing w:after="0"/>
        <w:rPr>
          <w:rFonts w:cstheme="minorHAnsi"/>
          <w:sz w:val="20"/>
          <w:szCs w:val="20"/>
        </w:rPr>
      </w:pPr>
      <w:r w:rsidRPr="00E74A10">
        <w:rPr>
          <w:rFonts w:cstheme="minorHAnsi"/>
          <w:sz w:val="20"/>
          <w:szCs w:val="20"/>
        </w:rPr>
        <w:t>Identyfikator podatkowy np.</w:t>
      </w:r>
      <w:r w:rsidR="00841B8A" w:rsidRPr="00E74A10">
        <w:rPr>
          <w:rFonts w:cstheme="minorHAnsi"/>
          <w:sz w:val="20"/>
          <w:szCs w:val="20"/>
        </w:rPr>
        <w:t>:</w:t>
      </w:r>
      <w:r w:rsidRPr="00E74A10">
        <w:rPr>
          <w:rFonts w:cstheme="minorHAnsi"/>
          <w:sz w:val="20"/>
          <w:szCs w:val="20"/>
        </w:rPr>
        <w:t xml:space="preserve"> NIP</w:t>
      </w:r>
    </w:p>
    <w:p w14:paraId="2DB736B5" w14:textId="76961F08" w:rsidR="00C66864" w:rsidRPr="00E74A10" w:rsidRDefault="00C66864" w:rsidP="00CE0C39">
      <w:pPr>
        <w:spacing w:after="0"/>
        <w:rPr>
          <w:rFonts w:cstheme="minorHAnsi"/>
        </w:rPr>
      </w:pPr>
    </w:p>
    <w:p w14:paraId="2099B656" w14:textId="26B494C7" w:rsidR="00E74A10" w:rsidRPr="00E74A10" w:rsidRDefault="00E74A10" w:rsidP="00841B8A">
      <w:pPr>
        <w:rPr>
          <w:rFonts w:cstheme="minorHAnsi"/>
          <w:b/>
        </w:rPr>
      </w:pPr>
    </w:p>
    <w:p w14:paraId="5BD8725E" w14:textId="70CA6BE2" w:rsidR="00841B8A" w:rsidRPr="00E703BA" w:rsidRDefault="00841B8A" w:rsidP="00841B8A">
      <w:pPr>
        <w:rPr>
          <w:rFonts w:cstheme="minorHAnsi"/>
          <w:b/>
        </w:rPr>
      </w:pPr>
      <w:r w:rsidRPr="00E703BA">
        <w:rPr>
          <w:rFonts w:cstheme="minorHAnsi"/>
          <w:b/>
        </w:rPr>
        <w:t>Imię i nazwisko lub nazwa właściciela statków i jego numer IMO</w:t>
      </w:r>
      <w:r w:rsidRPr="00E74A10">
        <w:rPr>
          <w:rFonts w:cstheme="minorHAnsi"/>
          <w:b/>
        </w:rPr>
        <w:t>:</w:t>
      </w:r>
    </w:p>
    <w:p w14:paraId="3ED5703F" w14:textId="77777777" w:rsidR="00841B8A" w:rsidRPr="00E74A10" w:rsidRDefault="00841B8A" w:rsidP="00CE0C39">
      <w:pPr>
        <w:spacing w:after="0"/>
        <w:rPr>
          <w:rFonts w:cstheme="minorHAnsi"/>
        </w:rPr>
      </w:pPr>
    </w:p>
    <w:p w14:paraId="7A308829" w14:textId="25628798" w:rsidR="00E45B96" w:rsidRPr="00E74A10" w:rsidRDefault="00555AB1">
      <w:pPr>
        <w:spacing w:after="0"/>
        <w:rPr>
          <w:rFonts w:cstheme="minorHAnsi"/>
        </w:rPr>
      </w:pPr>
      <w:r w:rsidRPr="00E74A10">
        <w:rPr>
          <w:rFonts w:cstheme="minorHAnsi"/>
        </w:rPr>
        <w:t>…………………………………………..................................................</w:t>
      </w:r>
      <w:r w:rsidR="00922D4D" w:rsidRPr="00E74A10">
        <w:rPr>
          <w:rFonts w:cstheme="minorHAnsi"/>
        </w:rPr>
        <w:t>...............................………………………………</w:t>
      </w:r>
    </w:p>
    <w:p w14:paraId="59636AA0" w14:textId="77777777" w:rsidR="00E45B96" w:rsidRPr="00E74A10" w:rsidRDefault="00E45B96">
      <w:pPr>
        <w:rPr>
          <w:rFonts w:cstheme="minorHAnsi"/>
        </w:rPr>
      </w:pPr>
    </w:p>
    <w:p w14:paraId="1973F38F" w14:textId="2023E504" w:rsidR="00B5683D" w:rsidRPr="00E703BA" w:rsidRDefault="002B2B75" w:rsidP="00700AB3">
      <w:pPr>
        <w:jc w:val="center"/>
        <w:rPr>
          <w:rFonts w:cstheme="minorHAnsi"/>
          <w:b/>
          <w:sz w:val="28"/>
          <w:szCs w:val="28"/>
        </w:rPr>
      </w:pPr>
      <w:r w:rsidRPr="00E703BA">
        <w:rPr>
          <w:rFonts w:cstheme="minorHAnsi"/>
          <w:b/>
          <w:sz w:val="28"/>
          <w:szCs w:val="28"/>
        </w:rPr>
        <w:t>Oświadczenie</w:t>
      </w:r>
      <w:r w:rsidR="00504D8A" w:rsidRPr="00E703BA">
        <w:rPr>
          <w:rFonts w:cstheme="minorHAnsi"/>
          <w:b/>
          <w:sz w:val="28"/>
          <w:szCs w:val="28"/>
        </w:rPr>
        <w:t xml:space="preserve"> o przejęciu </w:t>
      </w:r>
      <w:r w:rsidR="009A259A" w:rsidRPr="00E703BA">
        <w:rPr>
          <w:rFonts w:cstheme="minorHAnsi"/>
          <w:b/>
          <w:sz w:val="28"/>
          <w:szCs w:val="28"/>
        </w:rPr>
        <w:t>obowiązków</w:t>
      </w:r>
      <w:r w:rsidR="00B5683D" w:rsidRPr="00E703BA">
        <w:rPr>
          <w:rFonts w:cstheme="minorHAnsi"/>
          <w:b/>
          <w:sz w:val="28"/>
          <w:szCs w:val="28"/>
        </w:rPr>
        <w:t xml:space="preserve"> wynikających</w:t>
      </w:r>
      <w:r w:rsidR="004676E9" w:rsidRPr="00E703BA">
        <w:rPr>
          <w:rFonts w:cstheme="minorHAnsi"/>
          <w:b/>
          <w:sz w:val="28"/>
          <w:szCs w:val="28"/>
        </w:rPr>
        <w:br/>
      </w:r>
      <w:r w:rsidR="00B5683D" w:rsidRPr="00E703BA">
        <w:rPr>
          <w:rFonts w:cstheme="minorHAnsi"/>
          <w:b/>
          <w:sz w:val="28"/>
          <w:szCs w:val="28"/>
        </w:rPr>
        <w:t>z</w:t>
      </w:r>
      <w:r w:rsidR="0078623C" w:rsidRPr="00E703BA">
        <w:rPr>
          <w:rFonts w:cstheme="minorHAnsi"/>
          <w:b/>
          <w:sz w:val="28"/>
          <w:szCs w:val="28"/>
        </w:rPr>
        <w:t xml:space="preserve"> unijnego systemu handlu uprawnieniami do emisji</w:t>
      </w:r>
      <w:r w:rsidR="00B5683D" w:rsidRPr="00E703BA">
        <w:rPr>
          <w:rFonts w:cstheme="minorHAnsi"/>
          <w:b/>
          <w:sz w:val="28"/>
          <w:szCs w:val="28"/>
        </w:rPr>
        <w:t xml:space="preserve"> </w:t>
      </w:r>
      <w:r w:rsidR="0078623C" w:rsidRPr="00E703BA">
        <w:rPr>
          <w:rFonts w:cstheme="minorHAnsi"/>
          <w:b/>
          <w:sz w:val="28"/>
          <w:szCs w:val="28"/>
        </w:rPr>
        <w:t>(</w:t>
      </w:r>
      <w:r w:rsidR="00B5683D" w:rsidRPr="00E703BA">
        <w:rPr>
          <w:rFonts w:cstheme="minorHAnsi"/>
          <w:b/>
          <w:sz w:val="28"/>
          <w:szCs w:val="28"/>
        </w:rPr>
        <w:t>EU ETS</w:t>
      </w:r>
      <w:r w:rsidR="0078623C" w:rsidRPr="00E703BA">
        <w:rPr>
          <w:rFonts w:cstheme="minorHAnsi"/>
          <w:b/>
          <w:sz w:val="28"/>
          <w:szCs w:val="28"/>
        </w:rPr>
        <w:t>)</w:t>
      </w:r>
      <w:r w:rsidR="00504D8A" w:rsidRPr="00E703BA">
        <w:rPr>
          <w:rFonts w:cstheme="minorHAnsi"/>
          <w:b/>
          <w:sz w:val="28"/>
          <w:szCs w:val="28"/>
        </w:rPr>
        <w:t xml:space="preserve"> </w:t>
      </w:r>
    </w:p>
    <w:p w14:paraId="416777C5" w14:textId="77777777" w:rsidR="004676E9" w:rsidRPr="00E703BA" w:rsidRDefault="004676E9" w:rsidP="00700AB3">
      <w:pPr>
        <w:jc w:val="center"/>
        <w:rPr>
          <w:rFonts w:cstheme="minorHAnsi"/>
          <w:b/>
        </w:rPr>
      </w:pPr>
    </w:p>
    <w:p w14:paraId="6659EF6E" w14:textId="4B33A8A6" w:rsidR="002A185E" w:rsidRPr="00E703BA" w:rsidRDefault="0069728D" w:rsidP="00CE0C39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E703BA">
        <w:rPr>
          <w:rFonts w:cstheme="minorHAnsi"/>
        </w:rPr>
        <w:t>Na podstawie ust. 3 i 4 Załącznika VIIa do rozporządzenia delegowanego Komisji (UE) nr 2019/1122 z dnia 12 marca 2019 r. uzupełniające</w:t>
      </w:r>
      <w:r w:rsidR="00A36E89" w:rsidRPr="00E703BA">
        <w:rPr>
          <w:rFonts w:cstheme="minorHAnsi"/>
        </w:rPr>
        <w:t>go</w:t>
      </w:r>
      <w:r w:rsidRPr="00E703BA">
        <w:rPr>
          <w:rFonts w:cstheme="minorHAnsi"/>
        </w:rPr>
        <w:t xml:space="preserve"> dyrektywę 2003/87/WE Parlamentu Europejskiego i Rady w odniesieniu do funkcjonowania rejestru Unii (Dz. Urz. UE L 177 z 2.7.2019 r., s</w:t>
      </w:r>
      <w:r w:rsidR="00B2278C" w:rsidRPr="00E703BA">
        <w:rPr>
          <w:rFonts w:cstheme="minorHAnsi"/>
        </w:rPr>
        <w:t>tr</w:t>
      </w:r>
      <w:r w:rsidRPr="00E703BA">
        <w:rPr>
          <w:rFonts w:cstheme="minorHAnsi"/>
        </w:rPr>
        <w:t>. 3, ze zm.)</w:t>
      </w:r>
      <w:r w:rsidR="002A185E" w:rsidRPr="00E703BA">
        <w:rPr>
          <w:rFonts w:cstheme="minorHAnsi"/>
        </w:rPr>
        <w:t>, zwane</w:t>
      </w:r>
      <w:r w:rsidR="00A36E89" w:rsidRPr="00E703BA">
        <w:rPr>
          <w:rFonts w:cstheme="minorHAnsi"/>
        </w:rPr>
        <w:t>go</w:t>
      </w:r>
      <w:r w:rsidR="002A185E" w:rsidRPr="00E703BA">
        <w:rPr>
          <w:rFonts w:cstheme="minorHAnsi"/>
        </w:rPr>
        <w:t xml:space="preserve"> dalej „rozporządzeniem delegowanym Komisji (UE) nr 2019/1122”</w:t>
      </w:r>
      <w:r w:rsidR="002B2B75" w:rsidRPr="00E703BA">
        <w:rPr>
          <w:rFonts w:cstheme="minorHAnsi"/>
        </w:rPr>
        <w:t>,</w:t>
      </w:r>
      <w:r w:rsidR="008F1A81" w:rsidRPr="008F1A81">
        <w:rPr>
          <w:rFonts w:cstheme="minorHAnsi"/>
        </w:rPr>
        <w:t xml:space="preserve"> </w:t>
      </w:r>
      <w:r w:rsidR="008F1A81" w:rsidRPr="00E703BA">
        <w:rPr>
          <w:rFonts w:cstheme="minorHAnsi"/>
        </w:rPr>
        <w:t>oświadczam, że</w:t>
      </w:r>
      <w:r w:rsidR="002A185E" w:rsidRPr="00E703BA">
        <w:rPr>
          <w:rFonts w:cstheme="minorHAnsi"/>
        </w:rPr>
        <w:t>:</w:t>
      </w:r>
    </w:p>
    <w:p w14:paraId="716EAE3E" w14:textId="03051D2D" w:rsidR="0069728D" w:rsidRPr="00E703BA" w:rsidRDefault="00C92E5E" w:rsidP="00CE0C39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E703BA">
        <w:rPr>
          <w:rFonts w:cstheme="minorHAnsi"/>
        </w:rPr>
        <w:t>…………………………………............................................................................</w:t>
      </w:r>
      <w:r w:rsidR="0069728D" w:rsidRPr="00E703BA">
        <w:rPr>
          <w:rFonts w:cstheme="minorHAnsi"/>
        </w:rPr>
        <w:t>……………………………………………</w:t>
      </w:r>
      <w:r w:rsidR="00504842">
        <w:rPr>
          <w:rFonts w:cstheme="minorHAnsi"/>
        </w:rPr>
        <w:t>….</w:t>
      </w:r>
      <w:r w:rsidR="0069728D" w:rsidRPr="00E703BA">
        <w:rPr>
          <w:rFonts w:cstheme="minorHAnsi"/>
        </w:rPr>
        <w:t xml:space="preserve"> </w:t>
      </w:r>
      <w:r w:rsidRPr="00504842">
        <w:rPr>
          <w:rFonts w:cstheme="minorHAnsi"/>
          <w:sz w:val="20"/>
          <w:szCs w:val="20"/>
        </w:rPr>
        <w:t>(</w:t>
      </w:r>
      <w:r w:rsidR="00504842">
        <w:rPr>
          <w:rFonts w:cstheme="minorHAnsi"/>
          <w:sz w:val="20"/>
          <w:szCs w:val="20"/>
        </w:rPr>
        <w:t>I</w:t>
      </w:r>
      <w:r w:rsidR="00B55175" w:rsidRPr="00504842">
        <w:rPr>
          <w:rFonts w:cstheme="minorHAnsi"/>
          <w:sz w:val="20"/>
          <w:szCs w:val="20"/>
        </w:rPr>
        <w:t xml:space="preserve">mię i nazwisko lub </w:t>
      </w:r>
      <w:r w:rsidRPr="00504842">
        <w:rPr>
          <w:rFonts w:cstheme="minorHAnsi"/>
          <w:sz w:val="20"/>
          <w:szCs w:val="20"/>
        </w:rPr>
        <w:t xml:space="preserve">nazwa podmiotu </w:t>
      </w:r>
      <w:r w:rsidR="0069728D" w:rsidRPr="00504842">
        <w:rPr>
          <w:rFonts w:cstheme="minorHAnsi"/>
          <w:sz w:val="20"/>
          <w:szCs w:val="20"/>
        </w:rPr>
        <w:t>przejmującego o</w:t>
      </w:r>
      <w:r w:rsidR="00B55175" w:rsidRPr="00504842">
        <w:rPr>
          <w:rFonts w:cstheme="minorHAnsi"/>
          <w:sz w:val="20"/>
          <w:szCs w:val="20"/>
        </w:rPr>
        <w:t>bowiązki</w:t>
      </w:r>
      <w:r w:rsidRPr="00504842">
        <w:rPr>
          <w:rFonts w:cstheme="minorHAnsi"/>
          <w:sz w:val="20"/>
          <w:szCs w:val="20"/>
        </w:rPr>
        <w:t>)</w:t>
      </w:r>
      <w:r w:rsidRPr="00E703BA">
        <w:rPr>
          <w:rFonts w:cstheme="minorHAnsi"/>
        </w:rPr>
        <w:t xml:space="preserve"> </w:t>
      </w:r>
    </w:p>
    <w:p w14:paraId="1DFD63F2" w14:textId="7A270727" w:rsidR="008F1A81" w:rsidRDefault="008F1A81" w:rsidP="00CE0C39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</w:p>
    <w:p w14:paraId="7D42617D" w14:textId="58F035ED" w:rsidR="00CA2B4F" w:rsidRPr="00E703BA" w:rsidRDefault="008F1A81" w:rsidP="00CE0C39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bookmarkStart w:id="0" w:name="_GoBack"/>
      <w:r>
        <w:rPr>
          <w:rFonts w:cstheme="minorHAnsi"/>
        </w:rPr>
        <w:t xml:space="preserve"> w imieniu którego działam, został </w:t>
      </w:r>
      <w:bookmarkEnd w:id="0"/>
      <w:r w:rsidR="00CA2B4F" w:rsidRPr="00E703BA">
        <w:rPr>
          <w:rFonts w:cstheme="minorHAnsi"/>
        </w:rPr>
        <w:t xml:space="preserve">upoważniony przez: </w:t>
      </w:r>
    </w:p>
    <w:p w14:paraId="1BC9BD28" w14:textId="386EEC07" w:rsidR="00CA2B4F" w:rsidRPr="00E703BA" w:rsidRDefault="00504842" w:rsidP="00E703BA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  <w:r w:rsidRPr="00E703BA">
        <w:rPr>
          <w:rFonts w:cstheme="minorHAnsi"/>
        </w:rPr>
        <w:t>…....................................……………………………………………………………</w:t>
      </w:r>
      <w:r>
        <w:rPr>
          <w:rFonts w:cstheme="minorHAnsi"/>
        </w:rPr>
        <w:t>……..</w:t>
      </w:r>
      <w:r w:rsidR="00CA2B4F" w:rsidRPr="00E703BA">
        <w:rPr>
          <w:rFonts w:cstheme="minorHAnsi"/>
        </w:rPr>
        <w:t>…………………………………………………</w:t>
      </w:r>
    </w:p>
    <w:p w14:paraId="256A59CF" w14:textId="4360A0A6" w:rsidR="00CA2B4F" w:rsidRPr="00504842" w:rsidRDefault="00CA2B4F" w:rsidP="00CA2B4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sz w:val="20"/>
          <w:szCs w:val="20"/>
        </w:rPr>
      </w:pPr>
      <w:r w:rsidRPr="00504842">
        <w:rPr>
          <w:rFonts w:cstheme="minorHAnsi"/>
          <w:sz w:val="20"/>
          <w:szCs w:val="20"/>
        </w:rPr>
        <w:t>(</w:t>
      </w:r>
      <w:r w:rsidR="00504842">
        <w:rPr>
          <w:rFonts w:cstheme="minorHAnsi"/>
          <w:sz w:val="20"/>
          <w:szCs w:val="20"/>
        </w:rPr>
        <w:t>I</w:t>
      </w:r>
      <w:r w:rsidR="00B55175" w:rsidRPr="00504842">
        <w:rPr>
          <w:rFonts w:cstheme="minorHAnsi"/>
          <w:sz w:val="20"/>
          <w:szCs w:val="20"/>
        </w:rPr>
        <w:t xml:space="preserve">mię i nazwisko lub </w:t>
      </w:r>
      <w:r w:rsidRPr="00504842">
        <w:rPr>
          <w:rFonts w:cstheme="minorHAnsi"/>
          <w:sz w:val="20"/>
          <w:szCs w:val="20"/>
        </w:rPr>
        <w:t xml:space="preserve">nazwa właściciela </w:t>
      </w:r>
      <w:r w:rsidR="009A259A" w:rsidRPr="00504842">
        <w:rPr>
          <w:rFonts w:cstheme="minorHAnsi"/>
          <w:sz w:val="20"/>
          <w:szCs w:val="20"/>
        </w:rPr>
        <w:t>statku/</w:t>
      </w:r>
      <w:r w:rsidR="00E74A10" w:rsidRPr="00504842">
        <w:rPr>
          <w:rFonts w:cstheme="minorHAnsi"/>
          <w:sz w:val="20"/>
          <w:szCs w:val="20"/>
        </w:rPr>
        <w:t>(-</w:t>
      </w:r>
      <w:r w:rsidRPr="00504842">
        <w:rPr>
          <w:rFonts w:cstheme="minorHAnsi"/>
          <w:sz w:val="20"/>
          <w:szCs w:val="20"/>
        </w:rPr>
        <w:t>ów</w:t>
      </w:r>
      <w:r w:rsidR="00E74A10" w:rsidRPr="00504842">
        <w:rPr>
          <w:rFonts w:cstheme="minorHAnsi"/>
          <w:sz w:val="20"/>
          <w:szCs w:val="20"/>
        </w:rPr>
        <w:t>)</w:t>
      </w:r>
      <w:r w:rsidRPr="00504842">
        <w:rPr>
          <w:rFonts w:cstheme="minorHAnsi"/>
          <w:sz w:val="20"/>
          <w:szCs w:val="20"/>
        </w:rPr>
        <w:t xml:space="preserve">) </w:t>
      </w:r>
    </w:p>
    <w:p w14:paraId="507A8F8B" w14:textId="6CFFDB6A" w:rsidR="002B2B75" w:rsidRPr="00E703BA" w:rsidRDefault="00CA2B4F" w:rsidP="00CE0C39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E703BA">
        <w:rPr>
          <w:rFonts w:cstheme="minorHAnsi"/>
        </w:rPr>
        <w:t>do wypełniania</w:t>
      </w:r>
      <w:r w:rsidR="003534E3" w:rsidRPr="00E703BA">
        <w:rPr>
          <w:rFonts w:cstheme="minorHAnsi"/>
        </w:rPr>
        <w:t xml:space="preserve"> </w:t>
      </w:r>
      <w:r w:rsidR="009A259A" w:rsidRPr="00E703BA">
        <w:rPr>
          <w:rFonts w:cstheme="minorHAnsi"/>
        </w:rPr>
        <w:t>obowiązków</w:t>
      </w:r>
      <w:r w:rsidR="003534E3" w:rsidRPr="00E703BA">
        <w:rPr>
          <w:rFonts w:cstheme="minorHAnsi"/>
        </w:rPr>
        <w:t xml:space="preserve"> wynikających</w:t>
      </w:r>
      <w:r w:rsidR="0069728D" w:rsidRPr="00E703BA">
        <w:rPr>
          <w:rFonts w:cstheme="minorHAnsi"/>
        </w:rPr>
        <w:t xml:space="preserve"> z unijnego systemu handlu uprawnieniami do emisji</w:t>
      </w:r>
      <w:r w:rsidR="00AB4E10">
        <w:rPr>
          <w:rFonts w:cstheme="minorHAnsi"/>
        </w:rPr>
        <w:t xml:space="preserve"> </w:t>
      </w:r>
      <w:r w:rsidR="0069728D" w:rsidRPr="00E703BA">
        <w:rPr>
          <w:rFonts w:cstheme="minorHAnsi"/>
        </w:rPr>
        <w:t xml:space="preserve">(EU ETS) </w:t>
      </w:r>
      <w:r w:rsidR="00C92E5E" w:rsidRPr="00E703BA">
        <w:rPr>
          <w:rFonts w:cstheme="minorHAnsi"/>
        </w:rPr>
        <w:t xml:space="preserve">w odniesieniu do statków wymienionych </w:t>
      </w:r>
      <w:r w:rsidR="0069728D" w:rsidRPr="00E703BA">
        <w:rPr>
          <w:rFonts w:cstheme="minorHAnsi"/>
        </w:rPr>
        <w:t>poniżej.</w:t>
      </w:r>
      <w:r w:rsidR="00C92E5E" w:rsidRPr="00E703BA">
        <w:rPr>
          <w:rFonts w:cstheme="minorHAnsi"/>
        </w:rPr>
        <w:t xml:space="preserve"> </w:t>
      </w:r>
    </w:p>
    <w:p w14:paraId="7D011F92" w14:textId="2371669E" w:rsidR="00C92E5E" w:rsidRPr="00E703BA" w:rsidRDefault="002A185E" w:rsidP="00CE0C39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E703BA">
        <w:rPr>
          <w:rFonts w:cstheme="minorHAnsi"/>
        </w:rPr>
        <w:lastRenderedPageBreak/>
        <w:t>Przejęcie obowiązk</w:t>
      </w:r>
      <w:r w:rsidR="009A259A" w:rsidRPr="00E703BA">
        <w:rPr>
          <w:rFonts w:cstheme="minorHAnsi"/>
        </w:rPr>
        <w:t xml:space="preserve">ów </w:t>
      </w:r>
      <w:r w:rsidRPr="00E703BA">
        <w:rPr>
          <w:rFonts w:cstheme="minorHAnsi"/>
        </w:rPr>
        <w:t xml:space="preserve">obowiązuje od </w:t>
      </w:r>
      <w:r w:rsidR="00CA2B4F" w:rsidRPr="00E703BA">
        <w:rPr>
          <w:rFonts w:cstheme="minorHAnsi"/>
        </w:rPr>
        <w:t>dnia</w:t>
      </w:r>
      <w:r w:rsidRPr="00E703BA">
        <w:rPr>
          <w:rFonts w:cstheme="minorHAnsi"/>
        </w:rPr>
        <w:t>…………</w:t>
      </w:r>
      <w:r w:rsidR="00CA2B4F" w:rsidRPr="00E703BA">
        <w:rPr>
          <w:rFonts w:cstheme="minorHAnsi"/>
        </w:rPr>
        <w:t>…</w:t>
      </w:r>
      <w:r w:rsidR="00226BBB" w:rsidRPr="00E703BA">
        <w:rPr>
          <w:rFonts w:cstheme="minorHAnsi"/>
        </w:rPr>
        <w:t>…………</w:t>
      </w:r>
      <w:r w:rsidR="00B55175" w:rsidRPr="00E703BA">
        <w:rPr>
          <w:rFonts w:cstheme="minorHAnsi"/>
        </w:rPr>
        <w:t xml:space="preserve"> (data)</w:t>
      </w:r>
      <w:r w:rsidR="00CA2B4F" w:rsidRPr="00E703BA">
        <w:rPr>
          <w:rFonts w:cstheme="minorHAnsi"/>
        </w:rPr>
        <w:t>.</w:t>
      </w:r>
    </w:p>
    <w:p w14:paraId="51D5DF38" w14:textId="4A74D655" w:rsidR="00BD1FF9" w:rsidRPr="00E703BA" w:rsidRDefault="00BD1FF9" w:rsidP="00D77B01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</w:p>
    <w:p w14:paraId="1DC16078" w14:textId="3C0F0112" w:rsidR="00387838" w:rsidRPr="00E703BA" w:rsidRDefault="002B2B75" w:rsidP="002C23A5">
      <w:pPr>
        <w:autoSpaceDE w:val="0"/>
        <w:autoSpaceDN w:val="0"/>
        <w:adjustRightInd w:val="0"/>
        <w:spacing w:after="120" w:line="480" w:lineRule="auto"/>
        <w:jc w:val="both"/>
        <w:rPr>
          <w:rFonts w:cstheme="minorHAnsi"/>
          <w:b/>
        </w:rPr>
      </w:pPr>
      <w:r w:rsidRPr="00E703BA">
        <w:rPr>
          <w:rFonts w:cstheme="minorHAnsi"/>
          <w:b/>
        </w:rPr>
        <w:t>Numer</w:t>
      </w:r>
      <w:r w:rsidR="000D6FC7" w:rsidRPr="00E703BA">
        <w:rPr>
          <w:rFonts w:cstheme="minorHAnsi"/>
          <w:b/>
        </w:rPr>
        <w:t>/</w:t>
      </w:r>
      <w:r w:rsidR="00E74A10" w:rsidRPr="00E703BA">
        <w:rPr>
          <w:rFonts w:cstheme="minorHAnsi"/>
          <w:b/>
        </w:rPr>
        <w:t xml:space="preserve">(-y) </w:t>
      </w:r>
      <w:r w:rsidR="00387838" w:rsidRPr="00E703BA">
        <w:rPr>
          <w:rFonts w:cstheme="minorHAnsi"/>
          <w:b/>
        </w:rPr>
        <w:t xml:space="preserve">IMO </w:t>
      </w:r>
      <w:r w:rsidR="00313DB4" w:rsidRPr="00E703BA">
        <w:rPr>
          <w:rFonts w:cstheme="minorHAnsi"/>
          <w:b/>
        </w:rPr>
        <w:t>statku/</w:t>
      </w:r>
      <w:r w:rsidR="00E74A10" w:rsidRPr="00E703BA">
        <w:rPr>
          <w:rFonts w:cstheme="minorHAnsi"/>
          <w:b/>
        </w:rPr>
        <w:t xml:space="preserve">(-ów) </w:t>
      </w:r>
      <w:r w:rsidR="00313DB4" w:rsidRPr="00E703BA">
        <w:rPr>
          <w:rFonts w:cstheme="minorHAnsi"/>
          <w:b/>
        </w:rPr>
        <w:t>objętego/</w:t>
      </w:r>
      <w:r w:rsidR="00E74A10" w:rsidRPr="00E703BA">
        <w:rPr>
          <w:rFonts w:cstheme="minorHAnsi"/>
          <w:b/>
        </w:rPr>
        <w:t xml:space="preserve">(-ych) </w:t>
      </w:r>
      <w:r w:rsidR="00387838" w:rsidRPr="00E703BA">
        <w:rPr>
          <w:rFonts w:cstheme="minorHAnsi"/>
          <w:b/>
        </w:rPr>
        <w:t xml:space="preserve">zakresem </w:t>
      </w:r>
      <w:r w:rsidR="00B55175" w:rsidRPr="00E703BA">
        <w:rPr>
          <w:rFonts w:cstheme="minorHAnsi"/>
          <w:b/>
        </w:rPr>
        <w:t xml:space="preserve">niniejszego </w:t>
      </w:r>
      <w:r w:rsidRPr="00E703BA">
        <w:rPr>
          <w:rFonts w:cstheme="minorHAnsi"/>
          <w:b/>
        </w:rPr>
        <w:t>oświadczenia</w:t>
      </w:r>
      <w:r w:rsidR="00387838" w:rsidRPr="00E703BA">
        <w:rPr>
          <w:rFonts w:cstheme="minorHAnsi"/>
          <w:b/>
        </w:rPr>
        <w:t>:</w:t>
      </w:r>
    </w:p>
    <w:p w14:paraId="1E9EAEB1" w14:textId="25C3F0D8" w:rsidR="002C23A5" w:rsidRPr="00E703BA" w:rsidRDefault="00D77B01" w:rsidP="00E703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</w:rPr>
      </w:pPr>
      <w:r w:rsidRPr="00E703BA">
        <w:rPr>
          <w:rFonts w:cstheme="minorHAnsi"/>
        </w:rPr>
        <w:t>……………………</w:t>
      </w:r>
      <w:r w:rsidR="00313DB4" w:rsidRPr="00E703BA">
        <w:rPr>
          <w:rFonts w:cstheme="minorHAnsi"/>
        </w:rPr>
        <w:t>…</w:t>
      </w:r>
      <w:r w:rsidRPr="00E703BA">
        <w:rPr>
          <w:rFonts w:cstheme="minorHAnsi"/>
        </w:rPr>
        <w:t>……………</w:t>
      </w:r>
      <w:r w:rsidR="002C23A5" w:rsidRPr="00E703BA">
        <w:rPr>
          <w:rFonts w:cstheme="minorHAnsi"/>
        </w:rPr>
        <w:t>,</w:t>
      </w:r>
    </w:p>
    <w:p w14:paraId="48A080A3" w14:textId="0F64B6C2" w:rsidR="002C23A5" w:rsidRPr="00E703BA" w:rsidRDefault="00313DB4" w:rsidP="00E703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</w:rPr>
      </w:pPr>
      <w:r w:rsidRPr="00E703BA">
        <w:rPr>
          <w:rFonts w:cstheme="minorHAnsi"/>
        </w:rPr>
        <w:t>………………………</w:t>
      </w:r>
      <w:r w:rsidR="00F35EA4" w:rsidRPr="00E703BA">
        <w:rPr>
          <w:rFonts w:cstheme="minorHAnsi"/>
        </w:rPr>
        <w:t>…………</w:t>
      </w:r>
      <w:r w:rsidRPr="00E703BA">
        <w:rPr>
          <w:rFonts w:cstheme="minorHAnsi"/>
        </w:rPr>
        <w:t>…</w:t>
      </w:r>
      <w:r w:rsidR="002C23A5" w:rsidRPr="00E703BA">
        <w:rPr>
          <w:rFonts w:cstheme="minorHAnsi"/>
        </w:rPr>
        <w:t>,</w:t>
      </w:r>
    </w:p>
    <w:p w14:paraId="5073B9DE" w14:textId="23FBE69B" w:rsidR="002C23A5" w:rsidRPr="00E703BA" w:rsidRDefault="002C23A5" w:rsidP="00E703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</w:rPr>
      </w:pPr>
      <w:r w:rsidRPr="00E703BA">
        <w:rPr>
          <w:rFonts w:cstheme="minorHAnsi"/>
        </w:rPr>
        <w:t>…………………………………..,</w:t>
      </w:r>
    </w:p>
    <w:p w14:paraId="02AE4C86" w14:textId="1FC21A76" w:rsidR="002C23A5" w:rsidRPr="00E703BA" w:rsidRDefault="002C23A5" w:rsidP="00E703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</w:rPr>
      </w:pPr>
      <w:r w:rsidRPr="00E703BA">
        <w:rPr>
          <w:rFonts w:cstheme="minorHAnsi"/>
        </w:rPr>
        <w:t>…………………………………..</w:t>
      </w:r>
      <w:r w:rsidR="00313DB4" w:rsidRPr="00E703BA">
        <w:rPr>
          <w:rFonts w:cstheme="minorHAnsi"/>
        </w:rPr>
        <w:t>,</w:t>
      </w:r>
    </w:p>
    <w:p w14:paraId="747DD95C" w14:textId="6C6D45C3" w:rsidR="00313DB4" w:rsidRPr="00E703BA" w:rsidRDefault="00313DB4" w:rsidP="00E703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</w:rPr>
      </w:pPr>
      <w:r w:rsidRPr="00E703BA">
        <w:rPr>
          <w:rFonts w:cstheme="minorHAnsi"/>
        </w:rPr>
        <w:t>……………………………………,</w:t>
      </w:r>
    </w:p>
    <w:p w14:paraId="371A287A" w14:textId="20B9B94A" w:rsidR="00313DB4" w:rsidRPr="00E703BA" w:rsidRDefault="00313DB4" w:rsidP="00E703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</w:rPr>
      </w:pPr>
      <w:r w:rsidRPr="00E703BA">
        <w:rPr>
          <w:rFonts w:cstheme="minorHAnsi"/>
        </w:rPr>
        <w:t>……………………………………,</w:t>
      </w:r>
    </w:p>
    <w:p w14:paraId="100606EE" w14:textId="48F10B79" w:rsidR="00313DB4" w:rsidRPr="00E703BA" w:rsidRDefault="00313DB4" w:rsidP="00E703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</w:rPr>
      </w:pPr>
      <w:r w:rsidRPr="00E703BA">
        <w:rPr>
          <w:rFonts w:cstheme="minorHAnsi"/>
        </w:rPr>
        <w:t>……………………………………,</w:t>
      </w:r>
    </w:p>
    <w:p w14:paraId="62520A61" w14:textId="37AA21CE" w:rsidR="00313DB4" w:rsidRPr="00E703BA" w:rsidRDefault="00313DB4" w:rsidP="00E703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</w:rPr>
      </w:pPr>
      <w:r w:rsidRPr="00E703BA">
        <w:rPr>
          <w:rFonts w:cstheme="minorHAnsi"/>
        </w:rPr>
        <w:t>…………………………………….</w:t>
      </w:r>
    </w:p>
    <w:p w14:paraId="5FA0D9A2" w14:textId="0A48D0A6" w:rsidR="00226BBB" w:rsidRPr="00E703BA" w:rsidRDefault="00226BBB" w:rsidP="00B5683D">
      <w:pPr>
        <w:autoSpaceDE w:val="0"/>
        <w:autoSpaceDN w:val="0"/>
        <w:adjustRightInd w:val="0"/>
        <w:spacing w:after="120" w:line="300" w:lineRule="auto"/>
        <w:jc w:val="both"/>
        <w:rPr>
          <w:rFonts w:cstheme="minorHAnsi"/>
          <w:b/>
        </w:rPr>
      </w:pPr>
    </w:p>
    <w:p w14:paraId="73BA601B" w14:textId="26A8D6DF" w:rsidR="00387838" w:rsidRPr="00E703BA" w:rsidRDefault="00BD1FF9" w:rsidP="00B5683D">
      <w:pPr>
        <w:autoSpaceDE w:val="0"/>
        <w:autoSpaceDN w:val="0"/>
        <w:adjustRightInd w:val="0"/>
        <w:spacing w:after="120" w:line="300" w:lineRule="auto"/>
        <w:jc w:val="both"/>
        <w:rPr>
          <w:rFonts w:cstheme="minorHAnsi"/>
          <w:b/>
        </w:rPr>
      </w:pPr>
      <w:r w:rsidRPr="00E703BA">
        <w:rPr>
          <w:rFonts w:cstheme="minorHAnsi"/>
          <w:b/>
        </w:rPr>
        <w:t>Dane</w:t>
      </w:r>
      <w:r w:rsidR="00387838" w:rsidRPr="00E703BA">
        <w:rPr>
          <w:rFonts w:cstheme="minorHAnsi"/>
          <w:b/>
        </w:rPr>
        <w:t xml:space="preserve"> </w:t>
      </w:r>
      <w:r w:rsidRPr="00E703BA">
        <w:rPr>
          <w:rFonts w:cstheme="minorHAnsi"/>
          <w:b/>
        </w:rPr>
        <w:t xml:space="preserve">osoby wyznaczonej </w:t>
      </w:r>
      <w:r w:rsidR="00387838" w:rsidRPr="00E703BA">
        <w:rPr>
          <w:rFonts w:cstheme="minorHAnsi"/>
          <w:b/>
        </w:rPr>
        <w:t>do kontaktu</w:t>
      </w:r>
      <w:r w:rsidR="004239A6" w:rsidRPr="00E703BA">
        <w:rPr>
          <w:rFonts w:cstheme="minorHAnsi"/>
          <w:b/>
        </w:rPr>
        <w:t xml:space="preserve"> przez właściciela </w:t>
      </w:r>
      <w:r w:rsidR="00313DB4" w:rsidRPr="00E703BA">
        <w:rPr>
          <w:rFonts w:cstheme="minorHAnsi"/>
          <w:b/>
        </w:rPr>
        <w:t>statku/</w:t>
      </w:r>
      <w:r w:rsidR="00E74A10" w:rsidRPr="00E703BA">
        <w:rPr>
          <w:rFonts w:cstheme="minorHAnsi"/>
          <w:b/>
        </w:rPr>
        <w:t>(-ów)</w:t>
      </w:r>
      <w:r w:rsidR="00387838" w:rsidRPr="00E703BA">
        <w:rPr>
          <w:rFonts w:cstheme="minorHAnsi"/>
          <w:b/>
        </w:rPr>
        <w:t>:</w:t>
      </w:r>
    </w:p>
    <w:p w14:paraId="5005EB30" w14:textId="77777777" w:rsidR="00387838" w:rsidRPr="00E703BA" w:rsidRDefault="00387838" w:rsidP="00E703BA">
      <w:pPr>
        <w:pStyle w:val="Akapitzlist"/>
        <w:numPr>
          <w:ilvl w:val="0"/>
          <w:numId w:val="1"/>
        </w:numPr>
        <w:tabs>
          <w:tab w:val="left" w:leader="dot" w:pos="7655"/>
        </w:tabs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cstheme="minorHAnsi"/>
        </w:rPr>
      </w:pPr>
      <w:r w:rsidRPr="00E703BA">
        <w:rPr>
          <w:rFonts w:cstheme="minorHAnsi"/>
        </w:rPr>
        <w:t xml:space="preserve">imię i nazwisko: </w:t>
      </w:r>
      <w:r w:rsidRPr="00E703BA">
        <w:rPr>
          <w:rFonts w:cstheme="minorHAnsi"/>
        </w:rPr>
        <w:tab/>
      </w:r>
    </w:p>
    <w:p w14:paraId="0E1C7944" w14:textId="77777777" w:rsidR="00387838" w:rsidRPr="00E703BA" w:rsidRDefault="00387838" w:rsidP="00E703BA">
      <w:pPr>
        <w:pStyle w:val="Akapitzlist"/>
        <w:numPr>
          <w:ilvl w:val="0"/>
          <w:numId w:val="1"/>
        </w:numPr>
        <w:tabs>
          <w:tab w:val="left" w:leader="dot" w:pos="7655"/>
        </w:tabs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cstheme="minorHAnsi"/>
        </w:rPr>
      </w:pPr>
      <w:r w:rsidRPr="00E703BA">
        <w:rPr>
          <w:rFonts w:cstheme="minorHAnsi"/>
        </w:rPr>
        <w:t xml:space="preserve">stanowisko: </w:t>
      </w:r>
      <w:r w:rsidRPr="00E703BA">
        <w:rPr>
          <w:rFonts w:cstheme="minorHAnsi"/>
        </w:rPr>
        <w:tab/>
      </w:r>
    </w:p>
    <w:p w14:paraId="7564DD99" w14:textId="7F27697B" w:rsidR="00387838" w:rsidRPr="00E703BA" w:rsidRDefault="00387838" w:rsidP="00E703BA">
      <w:pPr>
        <w:pStyle w:val="Akapitzlist"/>
        <w:numPr>
          <w:ilvl w:val="0"/>
          <w:numId w:val="1"/>
        </w:numPr>
        <w:tabs>
          <w:tab w:val="left" w:leader="dot" w:pos="7655"/>
        </w:tabs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cstheme="minorHAnsi"/>
        </w:rPr>
      </w:pPr>
      <w:r w:rsidRPr="00E703BA">
        <w:rPr>
          <w:rFonts w:cstheme="minorHAnsi"/>
        </w:rPr>
        <w:t>adres prowadzonej działalności</w:t>
      </w:r>
      <w:r w:rsidR="00504842">
        <w:rPr>
          <w:rFonts w:cstheme="minorHAnsi"/>
        </w:rPr>
        <w:t>:</w:t>
      </w:r>
      <w:r w:rsidRPr="00E703BA">
        <w:rPr>
          <w:rFonts w:cstheme="minorHAnsi"/>
        </w:rPr>
        <w:t xml:space="preserve"> </w:t>
      </w:r>
      <w:r w:rsidRPr="00E703BA">
        <w:rPr>
          <w:rFonts w:cstheme="minorHAnsi"/>
        </w:rPr>
        <w:tab/>
      </w:r>
    </w:p>
    <w:p w14:paraId="4FE66F9D" w14:textId="77777777" w:rsidR="00387838" w:rsidRPr="00E703BA" w:rsidRDefault="00387838" w:rsidP="00E703BA">
      <w:pPr>
        <w:pStyle w:val="Akapitzlist"/>
        <w:numPr>
          <w:ilvl w:val="0"/>
          <w:numId w:val="1"/>
        </w:numPr>
        <w:tabs>
          <w:tab w:val="left" w:leader="dot" w:pos="7655"/>
        </w:tabs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cstheme="minorHAnsi"/>
        </w:rPr>
      </w:pPr>
      <w:r w:rsidRPr="00E703BA">
        <w:rPr>
          <w:rFonts w:cstheme="minorHAnsi"/>
        </w:rPr>
        <w:t>numer telefonu służbowego:</w:t>
      </w:r>
      <w:r w:rsidRPr="00E703BA">
        <w:rPr>
          <w:rFonts w:cstheme="minorHAnsi"/>
        </w:rPr>
        <w:tab/>
      </w:r>
    </w:p>
    <w:p w14:paraId="5654C555" w14:textId="77777777" w:rsidR="00387838" w:rsidRPr="00E703BA" w:rsidRDefault="00387838" w:rsidP="00E703BA">
      <w:pPr>
        <w:pStyle w:val="Akapitzlist"/>
        <w:numPr>
          <w:ilvl w:val="0"/>
          <w:numId w:val="1"/>
        </w:numPr>
        <w:tabs>
          <w:tab w:val="left" w:leader="dot" w:pos="7655"/>
        </w:tabs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cstheme="minorHAnsi"/>
        </w:rPr>
      </w:pPr>
      <w:r w:rsidRPr="00E703BA">
        <w:rPr>
          <w:rFonts w:cstheme="minorHAnsi"/>
        </w:rPr>
        <w:t xml:space="preserve">służbowy adres e-mail: </w:t>
      </w:r>
      <w:r w:rsidRPr="00E703BA">
        <w:rPr>
          <w:rFonts w:cstheme="minorHAnsi"/>
        </w:rPr>
        <w:tab/>
      </w:r>
    </w:p>
    <w:p w14:paraId="1E28BD90" w14:textId="77777777" w:rsidR="004239A6" w:rsidRPr="00E703BA" w:rsidRDefault="004239A6" w:rsidP="00CE0C39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</w:p>
    <w:tbl>
      <w:tblPr>
        <w:tblStyle w:val="Tabela-Siatka"/>
        <w:tblW w:w="9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6004"/>
      </w:tblGrid>
      <w:tr w:rsidR="004239A6" w:rsidRPr="00E74A10" w14:paraId="0733531E" w14:textId="77777777" w:rsidTr="00E703BA">
        <w:tc>
          <w:tcPr>
            <w:tcW w:w="3969" w:type="dxa"/>
          </w:tcPr>
          <w:p w14:paraId="24BA93CC" w14:textId="77777777" w:rsidR="004239A6" w:rsidRDefault="004239A6" w:rsidP="00E703BA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E703BA">
              <w:rPr>
                <w:rFonts w:cstheme="minorHAnsi"/>
              </w:rPr>
              <w:t>Podpis</w:t>
            </w:r>
            <w:r w:rsidR="00313DB4" w:rsidRPr="00E703BA">
              <w:rPr>
                <w:rFonts w:cstheme="minorHAnsi"/>
              </w:rPr>
              <w:t>/</w:t>
            </w:r>
            <w:r w:rsidR="00E74A10" w:rsidRPr="00E703BA">
              <w:rPr>
                <w:rFonts w:cstheme="minorHAnsi"/>
              </w:rPr>
              <w:t>(-y)</w:t>
            </w:r>
            <w:r w:rsidRPr="00E703BA">
              <w:rPr>
                <w:rFonts w:cstheme="minorHAnsi"/>
              </w:rPr>
              <w:t xml:space="preserve"> </w:t>
            </w:r>
            <w:r w:rsidR="00BD16E4" w:rsidRPr="00E703BA">
              <w:rPr>
                <w:rFonts w:cstheme="minorHAnsi"/>
              </w:rPr>
              <w:t>osoby/</w:t>
            </w:r>
            <w:r w:rsidR="00E74A10" w:rsidRPr="00E703BA">
              <w:rPr>
                <w:rFonts w:cstheme="minorHAnsi"/>
              </w:rPr>
              <w:t>(-ób)</w:t>
            </w:r>
            <w:r w:rsidR="00313DB4" w:rsidRPr="00E703BA">
              <w:rPr>
                <w:rFonts w:cstheme="minorHAnsi"/>
              </w:rPr>
              <w:t xml:space="preserve"> upoważnionej/</w:t>
            </w:r>
            <w:r w:rsidR="00E74A10" w:rsidRPr="00E703BA">
              <w:rPr>
                <w:rFonts w:cstheme="minorHAnsi"/>
              </w:rPr>
              <w:t xml:space="preserve">(-ych) </w:t>
            </w:r>
            <w:r w:rsidR="00313DB4" w:rsidRPr="00E703BA">
              <w:rPr>
                <w:rFonts w:cstheme="minorHAnsi"/>
              </w:rPr>
              <w:t xml:space="preserve">do </w:t>
            </w:r>
            <w:r w:rsidR="00BD16E4" w:rsidRPr="00E703BA">
              <w:rPr>
                <w:rFonts w:cstheme="minorHAnsi"/>
              </w:rPr>
              <w:t xml:space="preserve">reprezentowania </w:t>
            </w:r>
            <w:r w:rsidR="00BD16E4" w:rsidRPr="00E703BA">
              <w:rPr>
                <w:rFonts w:cstheme="minorHAnsi"/>
                <w:b/>
              </w:rPr>
              <w:t>właściciela statku/</w:t>
            </w:r>
            <w:r w:rsidR="00E74A10" w:rsidRPr="00E703BA">
              <w:rPr>
                <w:rFonts w:cstheme="minorHAnsi"/>
                <w:b/>
              </w:rPr>
              <w:t>(-ów)</w:t>
            </w:r>
            <w:r w:rsidRPr="00E703BA">
              <w:rPr>
                <w:rFonts w:cstheme="minorHAnsi"/>
                <w:b/>
              </w:rPr>
              <w:t>:</w:t>
            </w:r>
            <w:r w:rsidR="00E74A10" w:rsidRPr="00E703BA">
              <w:rPr>
                <w:rFonts w:cstheme="minorHAnsi"/>
              </w:rPr>
              <w:t xml:space="preserve"> </w:t>
            </w:r>
          </w:p>
          <w:p w14:paraId="180206F0" w14:textId="77777777" w:rsidR="002A265F" w:rsidRPr="00E703BA" w:rsidRDefault="002A265F" w:rsidP="00E703BA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  <w:p w14:paraId="1AB5A587" w14:textId="77777777" w:rsidR="00E74A10" w:rsidRPr="00E703BA" w:rsidRDefault="00E74A10" w:rsidP="00E703BA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  <w:p w14:paraId="24C4C89C" w14:textId="5BE4DDE5" w:rsidR="004239A6" w:rsidRPr="00E703BA" w:rsidRDefault="004239A6" w:rsidP="00E703BA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E703BA">
              <w:rPr>
                <w:rFonts w:cstheme="minorHAnsi"/>
              </w:rPr>
              <w:t>…………………………………………..................................</w:t>
            </w:r>
          </w:p>
          <w:p w14:paraId="34737FC2" w14:textId="77777777" w:rsidR="004239A6" w:rsidRPr="00E703BA" w:rsidRDefault="004239A6" w:rsidP="00E703B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  <w:p w14:paraId="4DF8F65D" w14:textId="76217261" w:rsidR="004239A6" w:rsidRPr="00E703BA" w:rsidRDefault="004239A6" w:rsidP="00E703BA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703BA">
              <w:rPr>
                <w:rFonts w:cstheme="minorHAnsi"/>
              </w:rPr>
              <w:t>…………………………………………..................................</w:t>
            </w:r>
          </w:p>
          <w:p w14:paraId="7F87A2E1" w14:textId="77777777" w:rsidR="004239A6" w:rsidRPr="00E703BA" w:rsidRDefault="004239A6" w:rsidP="00E703B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  <w:p w14:paraId="11807CAA" w14:textId="7C2DEB6B" w:rsidR="004239A6" w:rsidRPr="00E703BA" w:rsidRDefault="004239A6" w:rsidP="00E703B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E703BA">
              <w:rPr>
                <w:rFonts w:cstheme="minorHAnsi"/>
              </w:rPr>
              <w:t>…………………………………………..................................</w:t>
            </w:r>
          </w:p>
          <w:p w14:paraId="48A13104" w14:textId="77777777" w:rsidR="004239A6" w:rsidRPr="00E74A10" w:rsidRDefault="004239A6" w:rsidP="00922D4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894" w:type="dxa"/>
          </w:tcPr>
          <w:p w14:paraId="7FB503CD" w14:textId="20D0D871" w:rsidR="002A265F" w:rsidRDefault="002A265F" w:rsidP="00E703BA">
            <w:pPr>
              <w:ind w:right="1211"/>
              <w:rPr>
                <w:rFonts w:cstheme="minorHAnsi"/>
              </w:rPr>
            </w:pPr>
            <w:r w:rsidRPr="002A265F">
              <w:rPr>
                <w:rFonts w:cstheme="minorHAnsi"/>
              </w:rPr>
              <w:t xml:space="preserve">Podpis/(-y) osoby/(-ób) upoważnionej/(-ych) do reprezentowania </w:t>
            </w:r>
            <w:r w:rsidRPr="00E703BA">
              <w:rPr>
                <w:rFonts w:cstheme="minorHAnsi"/>
                <w:b/>
              </w:rPr>
              <w:t>podmiotu upoważnionego do wypełniania zobowiązań EU ETS</w:t>
            </w:r>
            <w:r>
              <w:rPr>
                <w:rFonts w:cstheme="minorHAnsi"/>
              </w:rPr>
              <w:t>:</w:t>
            </w:r>
          </w:p>
          <w:p w14:paraId="070C23D2" w14:textId="77777777" w:rsidR="002A265F" w:rsidRPr="002A265F" w:rsidRDefault="002A265F" w:rsidP="00E703BA">
            <w:pPr>
              <w:ind w:right="2779"/>
              <w:rPr>
                <w:rFonts w:cstheme="minorHAnsi"/>
              </w:rPr>
            </w:pPr>
          </w:p>
          <w:p w14:paraId="5E5FC7E2" w14:textId="77777777" w:rsidR="002A265F" w:rsidRPr="002A265F" w:rsidRDefault="002A265F" w:rsidP="002A265F">
            <w:pPr>
              <w:spacing w:line="360" w:lineRule="auto"/>
              <w:ind w:right="1466"/>
              <w:rPr>
                <w:rFonts w:cstheme="minorHAnsi"/>
              </w:rPr>
            </w:pPr>
          </w:p>
          <w:p w14:paraId="1B83FF0C" w14:textId="77777777" w:rsidR="002A265F" w:rsidRPr="002A265F" w:rsidRDefault="002A265F" w:rsidP="00E703BA">
            <w:pPr>
              <w:spacing w:line="360" w:lineRule="auto"/>
              <w:ind w:right="1469"/>
              <w:rPr>
                <w:rFonts w:cstheme="minorHAnsi"/>
              </w:rPr>
            </w:pPr>
            <w:r w:rsidRPr="002A265F">
              <w:rPr>
                <w:rFonts w:cstheme="minorHAnsi"/>
              </w:rPr>
              <w:t>…………………………………………..................................</w:t>
            </w:r>
          </w:p>
          <w:p w14:paraId="31DC2FF3" w14:textId="77777777" w:rsidR="002A265F" w:rsidRPr="002A265F" w:rsidRDefault="002A265F" w:rsidP="00E703BA">
            <w:pPr>
              <w:spacing w:line="360" w:lineRule="auto"/>
              <w:ind w:right="1469"/>
              <w:rPr>
                <w:rFonts w:cstheme="minorHAnsi"/>
              </w:rPr>
            </w:pPr>
          </w:p>
          <w:p w14:paraId="672846C8" w14:textId="77777777" w:rsidR="002A265F" w:rsidRPr="002A265F" w:rsidRDefault="002A265F" w:rsidP="00E703BA">
            <w:pPr>
              <w:spacing w:line="360" w:lineRule="auto"/>
              <w:ind w:right="1469"/>
              <w:rPr>
                <w:rFonts w:cstheme="minorHAnsi"/>
              </w:rPr>
            </w:pPr>
            <w:r w:rsidRPr="002A265F">
              <w:rPr>
                <w:rFonts w:cstheme="minorHAnsi"/>
              </w:rPr>
              <w:t>…………………………………………..................................</w:t>
            </w:r>
          </w:p>
          <w:p w14:paraId="0F3047C4" w14:textId="77777777" w:rsidR="002A265F" w:rsidRPr="002A265F" w:rsidRDefault="002A265F" w:rsidP="00E703BA">
            <w:pPr>
              <w:spacing w:line="360" w:lineRule="auto"/>
              <w:ind w:right="1469"/>
              <w:rPr>
                <w:rFonts w:cstheme="minorHAnsi"/>
              </w:rPr>
            </w:pPr>
          </w:p>
          <w:p w14:paraId="6AE25066" w14:textId="6020503B" w:rsidR="004239A6" w:rsidRPr="00E74A10" w:rsidRDefault="002A265F" w:rsidP="00E703BA">
            <w:pPr>
              <w:ind w:right="1469"/>
              <w:rPr>
                <w:rFonts w:cstheme="minorHAnsi"/>
              </w:rPr>
            </w:pPr>
            <w:r w:rsidRPr="002A265F">
              <w:rPr>
                <w:rFonts w:cstheme="minorHAnsi"/>
              </w:rPr>
              <w:t>…………………………………………..................................</w:t>
            </w:r>
          </w:p>
        </w:tc>
      </w:tr>
    </w:tbl>
    <w:p w14:paraId="3D0B439D" w14:textId="77777777" w:rsidR="005762D6" w:rsidRPr="00E74A10" w:rsidRDefault="005762D6" w:rsidP="005762D6">
      <w:pPr>
        <w:spacing w:after="0"/>
        <w:rPr>
          <w:rFonts w:cstheme="minorHAnsi"/>
        </w:rPr>
      </w:pPr>
    </w:p>
    <w:sectPr w:rsidR="005762D6" w:rsidRPr="00E74A10" w:rsidSect="00E703BA">
      <w:headerReference w:type="default" r:id="rId8"/>
      <w:pgSz w:w="11906" w:h="16838"/>
      <w:pgMar w:top="1545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227B5" w14:textId="77777777" w:rsidR="00B63F83" w:rsidRDefault="00B63F83" w:rsidP="00B5683D">
      <w:pPr>
        <w:spacing w:after="0" w:line="240" w:lineRule="auto"/>
      </w:pPr>
      <w:r>
        <w:separator/>
      </w:r>
    </w:p>
  </w:endnote>
  <w:endnote w:type="continuationSeparator" w:id="0">
    <w:p w14:paraId="5789FED9" w14:textId="77777777" w:rsidR="00B63F83" w:rsidRDefault="00B63F83" w:rsidP="00B5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39BE4" w14:textId="77777777" w:rsidR="00B63F83" w:rsidRDefault="00B63F83" w:rsidP="00B5683D">
      <w:pPr>
        <w:spacing w:after="0" w:line="240" w:lineRule="auto"/>
      </w:pPr>
      <w:r>
        <w:separator/>
      </w:r>
    </w:p>
  </w:footnote>
  <w:footnote w:type="continuationSeparator" w:id="0">
    <w:p w14:paraId="644CCEC3" w14:textId="77777777" w:rsidR="00B63F83" w:rsidRDefault="00B63F83" w:rsidP="00B5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047F2" w14:textId="0AD09AF0" w:rsidR="009C66ED" w:rsidRDefault="009C6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FD4A919" wp14:editId="55F0B563">
          <wp:simplePos x="0" y="0"/>
          <wp:positionH relativeFrom="page">
            <wp:posOffset>899795</wp:posOffset>
          </wp:positionH>
          <wp:positionV relativeFrom="page">
            <wp:posOffset>306070</wp:posOffset>
          </wp:positionV>
          <wp:extent cx="2581275" cy="521469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521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729A"/>
    <w:multiLevelType w:val="hybridMultilevel"/>
    <w:tmpl w:val="A30C6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784E"/>
    <w:multiLevelType w:val="hybridMultilevel"/>
    <w:tmpl w:val="46DA8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6528F"/>
    <w:multiLevelType w:val="hybridMultilevel"/>
    <w:tmpl w:val="E42C029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743497"/>
    <w:multiLevelType w:val="hybridMultilevel"/>
    <w:tmpl w:val="7A9E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854C0"/>
    <w:multiLevelType w:val="hybridMultilevel"/>
    <w:tmpl w:val="06AA0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25D07"/>
    <w:multiLevelType w:val="hybridMultilevel"/>
    <w:tmpl w:val="38D22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8D3C1A"/>
    <w:multiLevelType w:val="hybridMultilevel"/>
    <w:tmpl w:val="09127B06"/>
    <w:lvl w:ilvl="0" w:tplc="0415000F">
      <w:start w:val="1"/>
      <w:numFmt w:val="decimal"/>
      <w:lvlText w:val="%1."/>
      <w:lvlJc w:val="left"/>
      <w:pPr>
        <w:ind w:left="2832" w:hanging="360"/>
      </w:pPr>
    </w:lvl>
    <w:lvl w:ilvl="1" w:tplc="04150019" w:tentative="1">
      <w:start w:val="1"/>
      <w:numFmt w:val="lowerLetter"/>
      <w:lvlText w:val="%2."/>
      <w:lvlJc w:val="left"/>
      <w:pPr>
        <w:ind w:left="3552" w:hanging="360"/>
      </w:pPr>
    </w:lvl>
    <w:lvl w:ilvl="2" w:tplc="0415001B" w:tentative="1">
      <w:start w:val="1"/>
      <w:numFmt w:val="lowerRoman"/>
      <w:lvlText w:val="%3."/>
      <w:lvlJc w:val="right"/>
      <w:pPr>
        <w:ind w:left="4272" w:hanging="180"/>
      </w:pPr>
    </w:lvl>
    <w:lvl w:ilvl="3" w:tplc="0415000F" w:tentative="1">
      <w:start w:val="1"/>
      <w:numFmt w:val="decimal"/>
      <w:lvlText w:val="%4."/>
      <w:lvlJc w:val="left"/>
      <w:pPr>
        <w:ind w:left="4992" w:hanging="360"/>
      </w:pPr>
    </w:lvl>
    <w:lvl w:ilvl="4" w:tplc="04150019" w:tentative="1">
      <w:start w:val="1"/>
      <w:numFmt w:val="lowerLetter"/>
      <w:lvlText w:val="%5."/>
      <w:lvlJc w:val="left"/>
      <w:pPr>
        <w:ind w:left="5712" w:hanging="360"/>
      </w:pPr>
    </w:lvl>
    <w:lvl w:ilvl="5" w:tplc="0415001B" w:tentative="1">
      <w:start w:val="1"/>
      <w:numFmt w:val="lowerRoman"/>
      <w:lvlText w:val="%6."/>
      <w:lvlJc w:val="right"/>
      <w:pPr>
        <w:ind w:left="6432" w:hanging="180"/>
      </w:pPr>
    </w:lvl>
    <w:lvl w:ilvl="6" w:tplc="0415000F" w:tentative="1">
      <w:start w:val="1"/>
      <w:numFmt w:val="decimal"/>
      <w:lvlText w:val="%7."/>
      <w:lvlJc w:val="left"/>
      <w:pPr>
        <w:ind w:left="7152" w:hanging="360"/>
      </w:pPr>
    </w:lvl>
    <w:lvl w:ilvl="7" w:tplc="04150019" w:tentative="1">
      <w:start w:val="1"/>
      <w:numFmt w:val="lowerLetter"/>
      <w:lvlText w:val="%8."/>
      <w:lvlJc w:val="left"/>
      <w:pPr>
        <w:ind w:left="7872" w:hanging="360"/>
      </w:pPr>
    </w:lvl>
    <w:lvl w:ilvl="8" w:tplc="0415001B" w:tentative="1">
      <w:start w:val="1"/>
      <w:numFmt w:val="lowerRoman"/>
      <w:lvlText w:val="%9."/>
      <w:lvlJc w:val="right"/>
      <w:pPr>
        <w:ind w:left="8592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96"/>
    <w:rsid w:val="00005795"/>
    <w:rsid w:val="0002197C"/>
    <w:rsid w:val="000B7925"/>
    <w:rsid w:val="000D6FC7"/>
    <w:rsid w:val="000F003E"/>
    <w:rsid w:val="00123323"/>
    <w:rsid w:val="0015014D"/>
    <w:rsid w:val="001D3B4E"/>
    <w:rsid w:val="001D48D0"/>
    <w:rsid w:val="00226BBB"/>
    <w:rsid w:val="00263852"/>
    <w:rsid w:val="002A185E"/>
    <w:rsid w:val="002A265F"/>
    <w:rsid w:val="002B2B75"/>
    <w:rsid w:val="002C23A5"/>
    <w:rsid w:val="002D382C"/>
    <w:rsid w:val="002E5C04"/>
    <w:rsid w:val="002F1BC6"/>
    <w:rsid w:val="003030E7"/>
    <w:rsid w:val="00313DB4"/>
    <w:rsid w:val="003534E3"/>
    <w:rsid w:val="0036595C"/>
    <w:rsid w:val="00383207"/>
    <w:rsid w:val="00387838"/>
    <w:rsid w:val="003A77CE"/>
    <w:rsid w:val="003C6684"/>
    <w:rsid w:val="003E2A54"/>
    <w:rsid w:val="0041628C"/>
    <w:rsid w:val="004239A6"/>
    <w:rsid w:val="00425EF9"/>
    <w:rsid w:val="004676E9"/>
    <w:rsid w:val="00482D06"/>
    <w:rsid w:val="004B4BEC"/>
    <w:rsid w:val="00504842"/>
    <w:rsid w:val="00504D8A"/>
    <w:rsid w:val="00555AB1"/>
    <w:rsid w:val="005660A9"/>
    <w:rsid w:val="00574B9F"/>
    <w:rsid w:val="005762D6"/>
    <w:rsid w:val="00607A28"/>
    <w:rsid w:val="00614272"/>
    <w:rsid w:val="00631EC5"/>
    <w:rsid w:val="006660E8"/>
    <w:rsid w:val="00672DA6"/>
    <w:rsid w:val="0069728D"/>
    <w:rsid w:val="006A3765"/>
    <w:rsid w:val="006B6E02"/>
    <w:rsid w:val="006E5EED"/>
    <w:rsid w:val="006F26F6"/>
    <w:rsid w:val="00700AB3"/>
    <w:rsid w:val="007301A8"/>
    <w:rsid w:val="0078623C"/>
    <w:rsid w:val="007A0835"/>
    <w:rsid w:val="007C1FD0"/>
    <w:rsid w:val="007E799A"/>
    <w:rsid w:val="008056EA"/>
    <w:rsid w:val="0080700C"/>
    <w:rsid w:val="008073B0"/>
    <w:rsid w:val="00836D9E"/>
    <w:rsid w:val="00841B8A"/>
    <w:rsid w:val="00844175"/>
    <w:rsid w:val="00845739"/>
    <w:rsid w:val="008A292F"/>
    <w:rsid w:val="008B747A"/>
    <w:rsid w:val="008F1A81"/>
    <w:rsid w:val="00922D4D"/>
    <w:rsid w:val="00956268"/>
    <w:rsid w:val="009A150F"/>
    <w:rsid w:val="009A259A"/>
    <w:rsid w:val="009B2D79"/>
    <w:rsid w:val="009B5093"/>
    <w:rsid w:val="009C66ED"/>
    <w:rsid w:val="00A26285"/>
    <w:rsid w:val="00A278E4"/>
    <w:rsid w:val="00A36E89"/>
    <w:rsid w:val="00A77352"/>
    <w:rsid w:val="00AA730B"/>
    <w:rsid w:val="00AB4E10"/>
    <w:rsid w:val="00AC539F"/>
    <w:rsid w:val="00AE1671"/>
    <w:rsid w:val="00B2278C"/>
    <w:rsid w:val="00B55175"/>
    <w:rsid w:val="00B5683D"/>
    <w:rsid w:val="00B63F83"/>
    <w:rsid w:val="00B734CA"/>
    <w:rsid w:val="00BB60EC"/>
    <w:rsid w:val="00BD16E4"/>
    <w:rsid w:val="00BD1FF9"/>
    <w:rsid w:val="00C3553A"/>
    <w:rsid w:val="00C600E6"/>
    <w:rsid w:val="00C6636D"/>
    <w:rsid w:val="00C66864"/>
    <w:rsid w:val="00C92E5E"/>
    <w:rsid w:val="00CA2B4F"/>
    <w:rsid w:val="00CB5B9E"/>
    <w:rsid w:val="00CE0C39"/>
    <w:rsid w:val="00D12758"/>
    <w:rsid w:val="00D17956"/>
    <w:rsid w:val="00D75C01"/>
    <w:rsid w:val="00D77B01"/>
    <w:rsid w:val="00DA6501"/>
    <w:rsid w:val="00E31ECA"/>
    <w:rsid w:val="00E45B96"/>
    <w:rsid w:val="00E703BA"/>
    <w:rsid w:val="00E74A10"/>
    <w:rsid w:val="00E9301E"/>
    <w:rsid w:val="00EE2A44"/>
    <w:rsid w:val="00F12AE7"/>
    <w:rsid w:val="00F35EA4"/>
    <w:rsid w:val="00F43D21"/>
    <w:rsid w:val="00F55E05"/>
    <w:rsid w:val="00F67080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C689F"/>
  <w15:chartTrackingRefBased/>
  <w15:docId w15:val="{C027B244-AE0A-4010-9474-74890CE3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B568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6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68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878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2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3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3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3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3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3A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2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6ED"/>
  </w:style>
  <w:style w:type="paragraph" w:styleId="Stopka">
    <w:name w:val="footer"/>
    <w:basedOn w:val="Normalny"/>
    <w:link w:val="StopkaZnak"/>
    <w:uiPriority w:val="99"/>
    <w:unhideWhenUsed/>
    <w:rsid w:val="009C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3EFB-700B-40DD-A82E-2E9B78F7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ińska Karolina</dc:creator>
  <cp:keywords/>
  <dc:description/>
  <cp:lastModifiedBy>Sowińska Karolina</cp:lastModifiedBy>
  <cp:revision>28</cp:revision>
  <dcterms:created xsi:type="dcterms:W3CDTF">2024-02-05T13:26:00Z</dcterms:created>
  <dcterms:modified xsi:type="dcterms:W3CDTF">2024-04-22T11:52:00Z</dcterms:modified>
</cp:coreProperties>
</file>